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33-2023-MMS_139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金钱豹保险设备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樟树市大桥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樟树市大桥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保险柜、密集架、书架、文件柜、金库门、智能枪弹柜、信报箱、钢木办公家具、学校校具、部队营房营具等管理的所有活动的测量过程、部门、场所，实际位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01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98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